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36F19" w14:textId="13D8AF81" w:rsidR="00A03707" w:rsidRPr="005C111D" w:rsidRDefault="00A03707" w:rsidP="005C111D">
      <w:pPr>
        <w:rPr>
          <w:b/>
          <w:bCs/>
          <w:sz w:val="40"/>
          <w:szCs w:val="40"/>
        </w:rPr>
      </w:pPr>
      <w:r w:rsidRPr="00A03707">
        <w:rPr>
          <w:rFonts w:hint="eastAsia"/>
          <w:b/>
          <w:bCs/>
          <w:sz w:val="40"/>
          <w:szCs w:val="40"/>
        </w:rPr>
        <w:t>◆</w:t>
      </w:r>
      <w:r w:rsidR="003F1D0C">
        <w:rPr>
          <w:rFonts w:hint="eastAsia"/>
          <w:b/>
          <w:bCs/>
          <w:sz w:val="40"/>
          <w:szCs w:val="40"/>
        </w:rPr>
        <w:t>技術</w:t>
      </w:r>
      <w:r w:rsidR="00F96375">
        <w:rPr>
          <w:rFonts w:hint="eastAsia"/>
          <w:b/>
          <w:bCs/>
          <w:sz w:val="40"/>
          <w:szCs w:val="40"/>
        </w:rPr>
        <w:t>ご</w:t>
      </w:r>
      <w:r w:rsidR="003F1D0C">
        <w:rPr>
          <w:rFonts w:hint="eastAsia"/>
          <w:b/>
          <w:bCs/>
          <w:sz w:val="40"/>
          <w:szCs w:val="40"/>
        </w:rPr>
        <w:t>相談</w:t>
      </w:r>
      <w:r w:rsidRPr="00A03707">
        <w:rPr>
          <w:rFonts w:hint="eastAsia"/>
          <w:b/>
          <w:bCs/>
          <w:sz w:val="40"/>
          <w:szCs w:val="40"/>
        </w:rPr>
        <w:t>フォーム</w:t>
      </w:r>
    </w:p>
    <w:tbl>
      <w:tblPr>
        <w:tblStyle w:val="a3"/>
        <w:tblW w:w="9781" w:type="dxa"/>
        <w:tblInd w:w="2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7261"/>
      </w:tblGrid>
      <w:tr w:rsidR="0061555D" w14:paraId="080F9755" w14:textId="68491BEF" w:rsidTr="007402EE">
        <w:trPr>
          <w:trHeight w:val="228"/>
        </w:trPr>
        <w:tc>
          <w:tcPr>
            <w:tcW w:w="1260" w:type="dxa"/>
          </w:tcPr>
          <w:p w14:paraId="1BA79BC5" w14:textId="13B43FE7" w:rsidR="0061555D" w:rsidRPr="00A03707" w:rsidRDefault="0061555D" w:rsidP="005C46CD">
            <w:pPr>
              <w:spacing w:line="360" w:lineRule="exac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ご記入日</w:t>
            </w:r>
          </w:p>
        </w:tc>
        <w:tc>
          <w:tcPr>
            <w:tcW w:w="8521" w:type="dxa"/>
            <w:gridSpan w:val="2"/>
          </w:tcPr>
          <w:p w14:paraId="57C19AEE" w14:textId="482F9DBA" w:rsidR="0061555D" w:rsidRPr="00A03707" w:rsidRDefault="004B2F48" w:rsidP="005C46CD">
            <w:pPr>
              <w:spacing w:line="360" w:lineRule="exac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　　　　　年　　　月　　　日</w:t>
            </w:r>
          </w:p>
        </w:tc>
      </w:tr>
      <w:tr w:rsidR="0061555D" w14:paraId="529B43BA" w14:textId="1DBA79D9" w:rsidTr="007402EE">
        <w:trPr>
          <w:trHeight w:val="324"/>
        </w:trPr>
        <w:tc>
          <w:tcPr>
            <w:tcW w:w="1260" w:type="dxa"/>
          </w:tcPr>
          <w:p w14:paraId="2DFCB43D" w14:textId="2E036DAD" w:rsidR="0061555D" w:rsidRDefault="0061555D" w:rsidP="005C46CD">
            <w:pPr>
              <w:spacing w:line="360" w:lineRule="exact"/>
              <w:ind w:firstLineChars="100" w:firstLine="216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会社名</w:t>
            </w:r>
          </w:p>
        </w:tc>
        <w:tc>
          <w:tcPr>
            <w:tcW w:w="8521" w:type="dxa"/>
            <w:gridSpan w:val="2"/>
          </w:tcPr>
          <w:p w14:paraId="15E14E6E" w14:textId="6F41B76C" w:rsidR="0061555D" w:rsidRDefault="004B2F48" w:rsidP="005C46CD">
            <w:pPr>
              <w:spacing w:line="360" w:lineRule="exac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　</w:t>
            </w:r>
          </w:p>
        </w:tc>
      </w:tr>
      <w:tr w:rsidR="0061555D" w14:paraId="2E20EF35" w14:textId="45A0E538" w:rsidTr="007402EE">
        <w:trPr>
          <w:trHeight w:val="264"/>
        </w:trPr>
        <w:tc>
          <w:tcPr>
            <w:tcW w:w="1260" w:type="dxa"/>
          </w:tcPr>
          <w:p w14:paraId="1DCF2090" w14:textId="262329B3" w:rsidR="0061555D" w:rsidRDefault="0061555D" w:rsidP="005C46CD">
            <w:pPr>
              <w:spacing w:line="360" w:lineRule="exact"/>
              <w:ind w:firstLineChars="100" w:firstLine="216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部署名</w:t>
            </w:r>
          </w:p>
        </w:tc>
        <w:tc>
          <w:tcPr>
            <w:tcW w:w="8521" w:type="dxa"/>
            <w:gridSpan w:val="2"/>
          </w:tcPr>
          <w:p w14:paraId="48866584" w14:textId="4726A86A" w:rsidR="0061555D" w:rsidRDefault="004B2F48" w:rsidP="005C46CD">
            <w:pPr>
              <w:spacing w:line="360" w:lineRule="exac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　</w:t>
            </w:r>
          </w:p>
        </w:tc>
      </w:tr>
      <w:tr w:rsidR="0061555D" w14:paraId="01BED83D" w14:textId="40E1B0BC" w:rsidTr="007402EE">
        <w:trPr>
          <w:trHeight w:val="216"/>
        </w:trPr>
        <w:tc>
          <w:tcPr>
            <w:tcW w:w="1260" w:type="dxa"/>
          </w:tcPr>
          <w:p w14:paraId="278A5A81" w14:textId="4E7D21B1" w:rsidR="0061555D" w:rsidRDefault="004B2F48" w:rsidP="005C46CD">
            <w:pPr>
              <w:spacing w:line="360" w:lineRule="exact"/>
              <w:ind w:firstLineChars="100" w:firstLine="216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お名前</w:t>
            </w:r>
          </w:p>
        </w:tc>
        <w:tc>
          <w:tcPr>
            <w:tcW w:w="8521" w:type="dxa"/>
            <w:gridSpan w:val="2"/>
          </w:tcPr>
          <w:p w14:paraId="2D45FFBA" w14:textId="77777777" w:rsidR="0061555D" w:rsidRDefault="0061555D" w:rsidP="005C46CD">
            <w:pPr>
              <w:spacing w:line="360" w:lineRule="exact"/>
              <w:ind w:firstLineChars="100" w:firstLine="216"/>
              <w:rPr>
                <w:b/>
                <w:bCs/>
                <w:sz w:val="22"/>
              </w:rPr>
            </w:pPr>
          </w:p>
        </w:tc>
      </w:tr>
      <w:tr w:rsidR="0061555D" w14:paraId="02CB2DB5" w14:textId="78174531" w:rsidTr="007402EE">
        <w:trPr>
          <w:trHeight w:val="288"/>
        </w:trPr>
        <w:tc>
          <w:tcPr>
            <w:tcW w:w="1260" w:type="dxa"/>
          </w:tcPr>
          <w:p w14:paraId="3013CDCE" w14:textId="527B4088" w:rsidR="0061555D" w:rsidRDefault="004B2F48" w:rsidP="005C46CD">
            <w:pPr>
              <w:spacing w:line="360" w:lineRule="exact"/>
              <w:ind w:firstLineChars="100" w:firstLine="216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ご住所</w:t>
            </w:r>
          </w:p>
        </w:tc>
        <w:tc>
          <w:tcPr>
            <w:tcW w:w="8521" w:type="dxa"/>
            <w:gridSpan w:val="2"/>
          </w:tcPr>
          <w:p w14:paraId="2FC64F87" w14:textId="6F19DC07" w:rsidR="0061555D" w:rsidRDefault="004B2F48" w:rsidP="005C46CD">
            <w:pPr>
              <w:spacing w:line="360" w:lineRule="exact"/>
              <w:ind w:firstLineChars="100" w:firstLine="216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〒</w:t>
            </w:r>
          </w:p>
        </w:tc>
      </w:tr>
      <w:tr w:rsidR="00010443" w14:paraId="4997759A" w14:textId="61695F5D" w:rsidTr="007402EE">
        <w:trPr>
          <w:trHeight w:val="288"/>
        </w:trPr>
        <w:tc>
          <w:tcPr>
            <w:tcW w:w="1260" w:type="dxa"/>
            <w:vMerge w:val="restart"/>
          </w:tcPr>
          <w:p w14:paraId="3D5A3B08" w14:textId="46EBD3C3" w:rsidR="00010443" w:rsidRDefault="00010443" w:rsidP="005C46CD">
            <w:pPr>
              <w:spacing w:line="360" w:lineRule="exac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ご連絡先</w:t>
            </w:r>
          </w:p>
        </w:tc>
        <w:tc>
          <w:tcPr>
            <w:tcW w:w="1260" w:type="dxa"/>
          </w:tcPr>
          <w:p w14:paraId="35E027BC" w14:textId="3230DAF3" w:rsidR="00010443" w:rsidRDefault="00010443" w:rsidP="005C46CD">
            <w:pPr>
              <w:spacing w:line="360" w:lineRule="exac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電話番号</w:t>
            </w:r>
          </w:p>
        </w:tc>
        <w:tc>
          <w:tcPr>
            <w:tcW w:w="7261" w:type="dxa"/>
          </w:tcPr>
          <w:p w14:paraId="227C61C2" w14:textId="77777777" w:rsidR="00010443" w:rsidRDefault="00010443" w:rsidP="005C46CD">
            <w:pPr>
              <w:spacing w:line="360" w:lineRule="exact"/>
              <w:rPr>
                <w:b/>
                <w:bCs/>
                <w:sz w:val="22"/>
              </w:rPr>
            </w:pPr>
          </w:p>
        </w:tc>
      </w:tr>
      <w:tr w:rsidR="00010443" w14:paraId="5ABECC36" w14:textId="2FAAB2FF" w:rsidTr="007402EE">
        <w:trPr>
          <w:trHeight w:val="201"/>
        </w:trPr>
        <w:tc>
          <w:tcPr>
            <w:tcW w:w="1260" w:type="dxa"/>
            <w:vMerge/>
          </w:tcPr>
          <w:p w14:paraId="65D941D1" w14:textId="77777777" w:rsidR="00010443" w:rsidRDefault="00010443" w:rsidP="005C46CD">
            <w:pPr>
              <w:spacing w:line="360" w:lineRule="exact"/>
              <w:rPr>
                <w:b/>
                <w:bCs/>
                <w:sz w:val="22"/>
              </w:rPr>
            </w:pPr>
          </w:p>
        </w:tc>
        <w:tc>
          <w:tcPr>
            <w:tcW w:w="1260" w:type="dxa"/>
          </w:tcPr>
          <w:p w14:paraId="48913E95" w14:textId="26035AA0" w:rsidR="00010443" w:rsidRDefault="00010443" w:rsidP="005C46CD">
            <w:pPr>
              <w:spacing w:line="360" w:lineRule="exac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e-mail</w:t>
            </w:r>
          </w:p>
        </w:tc>
        <w:tc>
          <w:tcPr>
            <w:tcW w:w="7261" w:type="dxa"/>
          </w:tcPr>
          <w:p w14:paraId="42A19A8E" w14:textId="77777777" w:rsidR="00010443" w:rsidRDefault="00010443" w:rsidP="005C46CD">
            <w:pPr>
              <w:spacing w:line="360" w:lineRule="exact"/>
              <w:rPr>
                <w:b/>
                <w:bCs/>
                <w:sz w:val="22"/>
              </w:rPr>
            </w:pPr>
          </w:p>
        </w:tc>
      </w:tr>
    </w:tbl>
    <w:p w14:paraId="360C5E48" w14:textId="77777777" w:rsidR="0030594B" w:rsidRDefault="0030594B" w:rsidP="0030594B">
      <w:pPr>
        <w:spacing w:line="200" w:lineRule="exact"/>
        <w:rPr>
          <w:b/>
          <w:bCs/>
          <w:sz w:val="28"/>
          <w:szCs w:val="28"/>
          <w:u w:val="double"/>
        </w:rPr>
      </w:pPr>
    </w:p>
    <w:p w14:paraId="234272D6" w14:textId="780B18FF" w:rsidR="00A03707" w:rsidRDefault="00350025" w:rsidP="00350025">
      <w:pPr>
        <w:spacing w:line="400" w:lineRule="exact"/>
        <w:rPr>
          <w:b/>
          <w:bCs/>
          <w:sz w:val="28"/>
          <w:szCs w:val="28"/>
          <w:u w:val="double"/>
        </w:rPr>
      </w:pPr>
      <w:r w:rsidRPr="005C111D">
        <w:rPr>
          <w:rFonts w:hint="eastAsia"/>
          <w:b/>
          <w:bCs/>
          <w:sz w:val="28"/>
          <w:szCs w:val="28"/>
          <w:u w:val="double"/>
        </w:rPr>
        <w:t>※</w:t>
      </w:r>
      <w:r w:rsidR="00F96375">
        <w:rPr>
          <w:rFonts w:hint="eastAsia"/>
          <w:b/>
          <w:bCs/>
          <w:sz w:val="28"/>
          <w:szCs w:val="28"/>
          <w:u w:val="double"/>
        </w:rPr>
        <w:t>技術ご相談</w:t>
      </w:r>
      <w:r w:rsidRPr="005C111D">
        <w:rPr>
          <w:rFonts w:hint="eastAsia"/>
          <w:b/>
          <w:bCs/>
          <w:sz w:val="28"/>
          <w:szCs w:val="28"/>
          <w:u w:val="double"/>
        </w:rPr>
        <w:t>内容</w:t>
      </w:r>
    </w:p>
    <w:p w14:paraId="2941FFDC" w14:textId="77777777" w:rsidR="0030594B" w:rsidRPr="005C111D" w:rsidRDefault="0030594B" w:rsidP="0030594B">
      <w:pPr>
        <w:spacing w:line="200" w:lineRule="exact"/>
        <w:rPr>
          <w:b/>
          <w:bCs/>
          <w:sz w:val="28"/>
          <w:szCs w:val="28"/>
          <w:u w:val="double"/>
        </w:rPr>
      </w:pPr>
    </w:p>
    <w:p w14:paraId="78905FFF" w14:textId="047406EF" w:rsidR="00350025" w:rsidRDefault="00350025" w:rsidP="0044708D">
      <w:pPr>
        <w:spacing w:line="320" w:lineRule="exac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　(1)</w:t>
      </w:r>
      <w:r w:rsidR="00F96375">
        <w:rPr>
          <w:rFonts w:hint="eastAsia"/>
          <w:b/>
          <w:bCs/>
          <w:sz w:val="22"/>
        </w:rPr>
        <w:t>ご相談</w:t>
      </w:r>
      <w:r w:rsidRPr="00350025">
        <w:rPr>
          <w:rFonts w:hint="eastAsia"/>
          <w:b/>
          <w:bCs/>
          <w:sz w:val="22"/>
        </w:rPr>
        <w:t>内容についてお伺い致します。（</w:t>
      </w:r>
      <w:r>
        <w:rPr>
          <w:rFonts w:hint="eastAsia"/>
          <w:b/>
          <w:bCs/>
          <w:sz w:val="22"/>
        </w:rPr>
        <w:t>下記</w:t>
      </w:r>
      <w:r w:rsidR="00DD30F8">
        <w:rPr>
          <w:rFonts w:hint="eastAsia"/>
          <w:b/>
          <w:bCs/>
          <w:sz w:val="22"/>
        </w:rPr>
        <w:t>の□</w:t>
      </w:r>
      <w:r w:rsidR="0030594B">
        <w:rPr>
          <w:rFonts w:hint="eastAsia"/>
          <w:b/>
          <w:bCs/>
          <w:sz w:val="22"/>
        </w:rPr>
        <w:t>を■に変更の程</w:t>
      </w:r>
      <w:r w:rsidR="00DD30F8">
        <w:rPr>
          <w:rFonts w:hint="eastAsia"/>
          <w:b/>
          <w:bCs/>
          <w:sz w:val="22"/>
        </w:rPr>
        <w:t>お願い致します</w:t>
      </w:r>
      <w:r w:rsidRPr="00350025">
        <w:rPr>
          <w:rFonts w:hint="eastAsia"/>
          <w:b/>
          <w:bCs/>
          <w:sz w:val="22"/>
        </w:rPr>
        <w:t>）</w:t>
      </w:r>
    </w:p>
    <w:tbl>
      <w:tblPr>
        <w:tblW w:w="9498" w:type="dxa"/>
        <w:tblInd w:w="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98"/>
      </w:tblGrid>
      <w:tr w:rsidR="00350025" w:rsidRPr="00350025" w14:paraId="6E244FF0" w14:textId="77777777" w:rsidTr="007402EE">
        <w:trPr>
          <w:trHeight w:val="201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61F87" w14:textId="7E9A598D" w:rsidR="00350025" w:rsidRPr="00350025" w:rsidRDefault="00350025" w:rsidP="0044708D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10A91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□　</w:t>
            </w:r>
            <w:r w:rsidRPr="0035002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①</w:t>
            </w:r>
            <w:r w:rsidR="003F1D0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測定原理について</w:t>
            </w:r>
          </w:p>
        </w:tc>
      </w:tr>
      <w:tr w:rsidR="00350025" w:rsidRPr="00350025" w14:paraId="77B58EE8" w14:textId="77777777" w:rsidTr="007402EE">
        <w:trPr>
          <w:trHeight w:val="201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B987C" w14:textId="31A5E470" w:rsidR="00350025" w:rsidRPr="00A10A91" w:rsidRDefault="00A10A91" w:rsidP="0044708D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10A91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□　</w:t>
            </w:r>
            <w:r w:rsidR="00350025" w:rsidRPr="00A10A91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②</w:t>
            </w:r>
            <w:r w:rsidR="003F1D0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測定方法</w:t>
            </w:r>
            <w:r w:rsidR="00BE177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="00746F71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前処理、</w:t>
            </w:r>
            <w:r w:rsidR="00BE177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定性方法、定量方法）</w:t>
            </w:r>
            <w:r w:rsidR="003F1D0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について</w:t>
            </w:r>
          </w:p>
        </w:tc>
      </w:tr>
      <w:tr w:rsidR="00350025" w:rsidRPr="00350025" w14:paraId="0A02E62C" w14:textId="77777777" w:rsidTr="007402EE">
        <w:trPr>
          <w:trHeight w:val="201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84D87" w14:textId="354A0AF1" w:rsidR="00350025" w:rsidRPr="00350025" w:rsidRDefault="00A10A91" w:rsidP="0044708D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10A91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□　</w:t>
            </w:r>
            <w:r w:rsidR="00350025" w:rsidRPr="0035002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③</w:t>
            </w:r>
            <w:r w:rsidR="00970486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測定トラブルについて</w:t>
            </w:r>
          </w:p>
        </w:tc>
      </w:tr>
      <w:tr w:rsidR="00350025" w:rsidRPr="00350025" w14:paraId="1C2D1D73" w14:textId="77777777" w:rsidTr="00CB3CBB">
        <w:trPr>
          <w:trHeight w:val="201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DAE1B" w14:textId="209898F0" w:rsidR="00350025" w:rsidRPr="00350025" w:rsidRDefault="006D12E4" w:rsidP="0044708D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□　④その他</w:t>
            </w:r>
          </w:p>
        </w:tc>
      </w:tr>
    </w:tbl>
    <w:p w14:paraId="7BAB6D95" w14:textId="49E1C5C3" w:rsidR="00CB5527" w:rsidRDefault="00CB5527" w:rsidP="00CB5527">
      <w:pPr>
        <w:spacing w:line="200" w:lineRule="exact"/>
        <w:rPr>
          <w:b/>
          <w:bCs/>
          <w:sz w:val="22"/>
        </w:rPr>
      </w:pPr>
    </w:p>
    <w:p w14:paraId="026F44D2" w14:textId="75D57FF2" w:rsidR="00917937" w:rsidRPr="00DD30F8" w:rsidRDefault="00DD30F8" w:rsidP="0044708D">
      <w:pPr>
        <w:spacing w:line="320" w:lineRule="exac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　</w:t>
      </w:r>
      <w:bookmarkStart w:id="0" w:name="_Hlk140679244"/>
      <w:r>
        <w:rPr>
          <w:rFonts w:hint="eastAsia"/>
          <w:b/>
          <w:bCs/>
          <w:sz w:val="22"/>
        </w:rPr>
        <w:t>(2)</w:t>
      </w:r>
      <w:r w:rsidRPr="00DD30F8">
        <w:rPr>
          <w:rFonts w:hint="eastAsia"/>
          <w:b/>
          <w:bCs/>
          <w:sz w:val="22"/>
        </w:rPr>
        <w:t>具体的な内容についてお伺い致します。</w:t>
      </w:r>
      <w:bookmarkEnd w:id="0"/>
      <w:r w:rsidR="0030594B" w:rsidRPr="0030594B">
        <w:rPr>
          <w:rFonts w:hint="eastAsia"/>
          <w:b/>
          <w:bCs/>
          <w:sz w:val="22"/>
        </w:rPr>
        <w:t>（下記の□を■に変更の程お願い致します）</w:t>
      </w:r>
    </w:p>
    <w:tbl>
      <w:tblPr>
        <w:tblW w:w="9498" w:type="dxa"/>
        <w:tblInd w:w="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98"/>
      </w:tblGrid>
      <w:tr w:rsidR="00917937" w:rsidRPr="00917937" w14:paraId="526A7C69" w14:textId="77777777" w:rsidTr="007402EE">
        <w:trPr>
          <w:trHeight w:val="201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FDAD3" w14:textId="6A20417F" w:rsidR="00917937" w:rsidRPr="00917937" w:rsidRDefault="006D53E4" w:rsidP="0044708D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 xml:space="preserve">□　</w:t>
            </w:r>
            <w:r w:rsidR="00917937" w:rsidRPr="00917937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①-1＝</w:t>
            </w:r>
            <w:r w:rsidR="00D147DB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GC（検出器など）</w:t>
            </w:r>
            <w:r w:rsidR="0030594B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，</w:t>
            </w:r>
            <w:r w:rsidR="00D147DB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GC/MSについて</w:t>
            </w:r>
          </w:p>
        </w:tc>
      </w:tr>
      <w:tr w:rsidR="00917937" w:rsidRPr="00917937" w14:paraId="0DBF5757" w14:textId="77777777" w:rsidTr="007402EE">
        <w:trPr>
          <w:trHeight w:val="201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3BBFA" w14:textId="27552D1D" w:rsidR="00917937" w:rsidRPr="00917937" w:rsidRDefault="006D53E4" w:rsidP="0044708D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 xml:space="preserve">□　</w:t>
            </w:r>
            <w:r w:rsidR="00917937" w:rsidRPr="00917937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①-2＝</w:t>
            </w:r>
            <w:r w:rsidR="00D147DB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LC（検出器など）</w:t>
            </w:r>
            <w:r w:rsidR="0030594B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，</w:t>
            </w:r>
            <w:r w:rsidR="00D147DB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LC/MSについて</w:t>
            </w:r>
          </w:p>
        </w:tc>
      </w:tr>
      <w:tr w:rsidR="00917937" w:rsidRPr="00917937" w14:paraId="3DFF0304" w14:textId="77777777" w:rsidTr="007402EE">
        <w:trPr>
          <w:trHeight w:val="201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65F34" w14:textId="35980EA4" w:rsidR="00917937" w:rsidRPr="00917937" w:rsidRDefault="006D53E4" w:rsidP="0044708D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 xml:space="preserve">□　</w:t>
            </w:r>
            <w:r w:rsidR="00D147DB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①-3</w:t>
            </w:r>
            <w:r w:rsidR="00917937" w:rsidRPr="00917937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＝</w:t>
            </w:r>
            <w:r w:rsidR="00D147DB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FT-IRについて</w:t>
            </w:r>
          </w:p>
        </w:tc>
      </w:tr>
      <w:tr w:rsidR="00917937" w:rsidRPr="00917937" w14:paraId="1C3E2ABD" w14:textId="77777777" w:rsidTr="007402EE">
        <w:trPr>
          <w:trHeight w:val="201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381F9" w14:textId="4E1BAAC5" w:rsidR="00917937" w:rsidRPr="00917937" w:rsidRDefault="006D53E4" w:rsidP="0044708D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 xml:space="preserve">□　</w:t>
            </w:r>
            <w:r w:rsidR="00D147DB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①-4</w:t>
            </w:r>
            <w:r w:rsidR="00917937" w:rsidRPr="00917937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＝</w:t>
            </w:r>
            <w:r w:rsidR="00D147DB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元素分析装置（蛍光Ｘ線、</w:t>
            </w:r>
            <w:r w:rsidR="0030594B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ICP-AES</w:t>
            </w:r>
            <w:r w:rsidR="00D147DB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など）について</w:t>
            </w:r>
          </w:p>
        </w:tc>
      </w:tr>
      <w:tr w:rsidR="00917937" w:rsidRPr="00917937" w14:paraId="7BB909D3" w14:textId="77777777" w:rsidTr="007402EE">
        <w:trPr>
          <w:trHeight w:val="201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A631D" w14:textId="71F03732" w:rsidR="00917937" w:rsidRPr="00917937" w:rsidRDefault="006D53E4" w:rsidP="0044708D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 xml:space="preserve">□　</w:t>
            </w:r>
            <w:r w:rsidR="00D147DB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①-5</w:t>
            </w:r>
            <w:r w:rsidR="00917937" w:rsidRPr="00917937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＝</w:t>
            </w:r>
            <w:r w:rsidR="00D147DB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その他分析機器について</w:t>
            </w:r>
            <w:r w:rsidR="00917937" w:rsidRPr="00917937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〔下記に</w:t>
            </w:r>
            <w:r w:rsidR="0030594B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、</w:t>
            </w:r>
            <w:r w:rsidR="00917937" w:rsidRPr="00917937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装置名,</w:t>
            </w:r>
            <w:r w:rsidR="007402EE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メーカー</w:t>
            </w:r>
            <w:r w:rsidR="00917937" w:rsidRPr="00917937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名をご記入願います〕</w:t>
            </w:r>
          </w:p>
        </w:tc>
      </w:tr>
      <w:tr w:rsidR="00917937" w:rsidRPr="00917937" w14:paraId="1295C55C" w14:textId="77777777" w:rsidTr="007402EE">
        <w:trPr>
          <w:trHeight w:val="201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AEFFF" w14:textId="5B109443" w:rsidR="00917937" w:rsidRPr="00917937" w:rsidRDefault="006D53E4" w:rsidP="0044708D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 xml:space="preserve">□　</w:t>
            </w:r>
            <w:r w:rsidR="00D147DB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②</w:t>
            </w:r>
            <w:r w:rsidR="00917937" w:rsidRPr="00917937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-1＝</w:t>
            </w:r>
            <w:r w:rsidR="00746F71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前処理</w:t>
            </w:r>
            <w:r w:rsidR="00BE1770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方法</w:t>
            </w:r>
            <w:r w:rsidR="00D147DB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について</w:t>
            </w:r>
            <w:r w:rsidR="00746F71" w:rsidRPr="00746F71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〔下記に</w:t>
            </w:r>
            <w:r w:rsidR="0030594B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、</w:t>
            </w:r>
            <w:r w:rsidR="00746F71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測定対象</w:t>
            </w:r>
            <w:r w:rsidR="00746F71" w:rsidRPr="00746F71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物質名をご記入願います〕</w:t>
            </w:r>
          </w:p>
        </w:tc>
      </w:tr>
      <w:tr w:rsidR="00917937" w:rsidRPr="00917937" w14:paraId="05E8F19F" w14:textId="77777777" w:rsidTr="007402EE">
        <w:trPr>
          <w:trHeight w:val="201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104FC" w14:textId="6F8AAE6C" w:rsidR="00917937" w:rsidRPr="00917937" w:rsidRDefault="006D53E4" w:rsidP="0044708D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 xml:space="preserve">□　</w:t>
            </w:r>
            <w:r w:rsidR="00D147DB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②-2</w:t>
            </w:r>
            <w:r w:rsidR="00917937" w:rsidRPr="00917937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＝</w:t>
            </w:r>
            <w:r w:rsidR="00746F71" w:rsidRPr="00746F71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未知物質定性分析方法について</w:t>
            </w:r>
          </w:p>
        </w:tc>
      </w:tr>
      <w:tr w:rsidR="00917937" w:rsidRPr="00917937" w14:paraId="4EE6E8F6" w14:textId="77777777" w:rsidTr="007402EE">
        <w:trPr>
          <w:trHeight w:val="201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A0B78" w14:textId="6DA69390" w:rsidR="00917937" w:rsidRPr="00917937" w:rsidRDefault="006D53E4" w:rsidP="0044708D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 xml:space="preserve">□　</w:t>
            </w:r>
            <w:r w:rsidR="00BE1770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②-3</w:t>
            </w:r>
            <w:r w:rsidR="00917937" w:rsidRPr="00917937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＝</w:t>
            </w:r>
            <w:r w:rsidR="00746F71" w:rsidRPr="00746F71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既知物質定量分析方法について〔下記に</w:t>
            </w:r>
            <w:r w:rsidR="0030594B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、</w:t>
            </w:r>
            <w:r w:rsidR="00746F71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定量対象</w:t>
            </w:r>
            <w:r w:rsidR="00746F71" w:rsidRPr="00746F71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物質名をご記入願います〕</w:t>
            </w:r>
          </w:p>
        </w:tc>
      </w:tr>
      <w:tr w:rsidR="00917937" w:rsidRPr="00917937" w14:paraId="6515A111" w14:textId="77777777" w:rsidTr="007402EE">
        <w:trPr>
          <w:trHeight w:val="201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41490" w14:textId="00BD67F4" w:rsidR="00917937" w:rsidRPr="00917937" w:rsidRDefault="006D53E4" w:rsidP="0044708D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 xml:space="preserve">□　</w:t>
            </w:r>
            <w:r w:rsidR="00746F71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②-4</w:t>
            </w:r>
            <w:r w:rsidR="00917937" w:rsidRPr="00917937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＝</w:t>
            </w:r>
            <w:r w:rsidR="00746F71" w:rsidRPr="00746F71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その他〔下記に</w:t>
            </w:r>
            <w:r w:rsidR="00746F71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具体的な内容</w:t>
            </w:r>
            <w:r w:rsidR="00746F71" w:rsidRPr="00746F71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をご記入願います〕</w:t>
            </w:r>
          </w:p>
        </w:tc>
      </w:tr>
      <w:tr w:rsidR="00917937" w:rsidRPr="00917937" w14:paraId="2FC6E96D" w14:textId="77777777" w:rsidTr="007402EE">
        <w:trPr>
          <w:trHeight w:val="201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0F154" w14:textId="07CD348E" w:rsidR="00917937" w:rsidRPr="00917937" w:rsidRDefault="006D53E4" w:rsidP="0044708D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 xml:space="preserve">□　</w:t>
            </w:r>
            <w:r w:rsidR="00746F71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③-1</w:t>
            </w:r>
            <w:r w:rsidR="00917937" w:rsidRPr="00917937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＝</w:t>
            </w:r>
            <w:r w:rsidR="00970486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装置トラブルについて</w:t>
            </w:r>
            <w:r w:rsidR="00970486" w:rsidRPr="00970486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〔下記に</w:t>
            </w:r>
            <w:r w:rsidR="0030594B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、</w:t>
            </w:r>
            <w:r w:rsidR="00970486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装置名</w:t>
            </w:r>
            <w:r w:rsidR="0030594B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,メーカー名</w:t>
            </w:r>
            <w:r w:rsidR="00970486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と測定</w:t>
            </w:r>
            <w:r w:rsidR="00970486" w:rsidRPr="00970486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対象物質名をご記入願います〕</w:t>
            </w:r>
          </w:p>
        </w:tc>
      </w:tr>
      <w:tr w:rsidR="00917937" w:rsidRPr="00917937" w14:paraId="7AD8A167" w14:textId="77777777" w:rsidTr="007402EE">
        <w:trPr>
          <w:trHeight w:val="201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C021" w14:textId="6B56F020" w:rsidR="00917937" w:rsidRPr="00917937" w:rsidRDefault="006D53E4" w:rsidP="0044708D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 xml:space="preserve">□　</w:t>
            </w:r>
            <w:r w:rsidR="00746F71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③-2</w:t>
            </w:r>
            <w:r w:rsidR="00917937" w:rsidRPr="00917937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＝</w:t>
            </w:r>
            <w:r w:rsidR="00970486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前処理トラブルについて</w:t>
            </w:r>
            <w:r w:rsidR="00970486" w:rsidRPr="00970486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〔下記に</w:t>
            </w:r>
            <w:r w:rsidR="0030594B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、</w:t>
            </w:r>
            <w:r w:rsidR="00970486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測定</w:t>
            </w:r>
            <w:r w:rsidR="00970486" w:rsidRPr="00970486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対象物質名をご記入願います〕</w:t>
            </w:r>
          </w:p>
        </w:tc>
      </w:tr>
      <w:tr w:rsidR="00917937" w:rsidRPr="00917937" w14:paraId="2F7BDAC9" w14:textId="77777777" w:rsidTr="007402EE">
        <w:trPr>
          <w:trHeight w:val="201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4F084" w14:textId="13005D79" w:rsidR="00917937" w:rsidRPr="00917937" w:rsidRDefault="006D53E4" w:rsidP="0044708D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 xml:space="preserve">□　</w:t>
            </w:r>
            <w:r w:rsidR="00970486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③-3</w:t>
            </w:r>
            <w:r w:rsidR="00917937" w:rsidRPr="00917937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＝その他〔下記に</w:t>
            </w:r>
            <w:r w:rsidR="0030594B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、</w:t>
            </w:r>
            <w:r w:rsidR="00917937" w:rsidRPr="00917937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具体的な内容をご記入願います〕</w:t>
            </w:r>
          </w:p>
        </w:tc>
      </w:tr>
      <w:tr w:rsidR="00917937" w:rsidRPr="00917937" w14:paraId="3665C724" w14:textId="77777777" w:rsidTr="007402EE">
        <w:trPr>
          <w:trHeight w:val="201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51AE6" w14:textId="6EB55E9D" w:rsidR="00917937" w:rsidRPr="00917937" w:rsidRDefault="006D53E4" w:rsidP="0044708D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 xml:space="preserve">□　</w:t>
            </w:r>
            <w:r w:rsidR="00970486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④</w:t>
            </w:r>
            <w:r w:rsidR="00917937" w:rsidRPr="00917937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-1＝</w:t>
            </w:r>
            <w:r w:rsidR="00970486" w:rsidRPr="00970486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その他〔下記に</w:t>
            </w:r>
            <w:r w:rsidR="0030594B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、</w:t>
            </w:r>
            <w:r w:rsidR="00970486" w:rsidRPr="00970486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具体的な内容をご記入願います〕</w:t>
            </w:r>
          </w:p>
        </w:tc>
      </w:tr>
    </w:tbl>
    <w:p w14:paraId="127E3E6A" w14:textId="634FAB66" w:rsidR="00350025" w:rsidRPr="00917937" w:rsidRDefault="00350025" w:rsidP="001B7438">
      <w:pPr>
        <w:spacing w:line="200" w:lineRule="exact"/>
        <w:rPr>
          <w:b/>
          <w:bCs/>
          <w:sz w:val="22"/>
        </w:rPr>
      </w:pPr>
    </w:p>
    <w:p w14:paraId="3E0C4B0E" w14:textId="1A9A4ED8" w:rsidR="001B7438" w:rsidRPr="00DD30F8" w:rsidRDefault="0076669E" w:rsidP="0076669E">
      <w:pPr>
        <w:spacing w:line="320" w:lineRule="exact"/>
        <w:ind w:firstLineChars="100" w:firstLine="216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(3)</w:t>
      </w:r>
      <w:r w:rsidRPr="00DD30F8">
        <w:rPr>
          <w:rFonts w:hint="eastAsia"/>
          <w:b/>
          <w:bCs/>
          <w:sz w:val="22"/>
        </w:rPr>
        <w:t>具体的</w:t>
      </w:r>
      <w:r>
        <w:rPr>
          <w:rFonts w:hint="eastAsia"/>
          <w:b/>
          <w:bCs/>
          <w:sz w:val="22"/>
        </w:rPr>
        <w:t>にご記入願います</w:t>
      </w:r>
      <w:r w:rsidR="00305899">
        <w:rPr>
          <w:rFonts w:hint="eastAsia"/>
          <w:b/>
          <w:bCs/>
          <w:sz w:val="22"/>
        </w:rPr>
        <w:t>。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7959"/>
      </w:tblGrid>
      <w:tr w:rsidR="001B7438" w14:paraId="1134C92C" w14:textId="77777777" w:rsidTr="001B7438">
        <w:tc>
          <w:tcPr>
            <w:tcW w:w="1560" w:type="dxa"/>
          </w:tcPr>
          <w:p w14:paraId="1204424C" w14:textId="4E1F3DE1" w:rsidR="001B7438" w:rsidRPr="0030594B" w:rsidRDefault="001B7438" w:rsidP="0076669E">
            <w:pPr>
              <w:spacing w:line="320" w:lineRule="exact"/>
              <w:rPr>
                <w:b/>
                <w:bCs/>
                <w:sz w:val="20"/>
                <w:szCs w:val="20"/>
              </w:rPr>
            </w:pPr>
            <w:r w:rsidRPr="0030594B">
              <w:rPr>
                <w:rFonts w:hint="eastAsia"/>
                <w:b/>
                <w:bCs/>
                <w:sz w:val="20"/>
                <w:szCs w:val="20"/>
              </w:rPr>
              <w:t>装</w:t>
            </w:r>
            <w:r w:rsidR="0030594B" w:rsidRPr="0030594B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Pr="0030594B">
              <w:rPr>
                <w:rFonts w:hint="eastAsia"/>
                <w:b/>
                <w:bCs/>
                <w:sz w:val="20"/>
                <w:szCs w:val="20"/>
              </w:rPr>
              <w:t>置</w:t>
            </w:r>
            <w:r w:rsidR="0030594B" w:rsidRPr="0030594B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Pr="0030594B">
              <w:rPr>
                <w:rFonts w:hint="eastAsia"/>
                <w:b/>
                <w:bCs/>
                <w:sz w:val="20"/>
                <w:szCs w:val="20"/>
              </w:rPr>
              <w:t>名</w:t>
            </w:r>
          </w:p>
        </w:tc>
        <w:tc>
          <w:tcPr>
            <w:tcW w:w="7959" w:type="dxa"/>
          </w:tcPr>
          <w:p w14:paraId="4870247E" w14:textId="77777777" w:rsidR="001B7438" w:rsidRDefault="001B7438" w:rsidP="0076669E">
            <w:pPr>
              <w:spacing w:line="320" w:lineRule="exact"/>
              <w:rPr>
                <w:b/>
                <w:bCs/>
                <w:sz w:val="22"/>
              </w:rPr>
            </w:pPr>
          </w:p>
        </w:tc>
      </w:tr>
      <w:tr w:rsidR="001B7438" w14:paraId="4D2C003A" w14:textId="77777777" w:rsidTr="001B7438">
        <w:tc>
          <w:tcPr>
            <w:tcW w:w="1560" w:type="dxa"/>
          </w:tcPr>
          <w:p w14:paraId="311656D5" w14:textId="40113F8E" w:rsidR="001B7438" w:rsidRPr="0030594B" w:rsidRDefault="001B7438" w:rsidP="0076669E">
            <w:pPr>
              <w:spacing w:line="320" w:lineRule="exact"/>
              <w:rPr>
                <w:b/>
                <w:bCs/>
                <w:sz w:val="20"/>
                <w:szCs w:val="20"/>
              </w:rPr>
            </w:pPr>
            <w:r w:rsidRPr="0030594B">
              <w:rPr>
                <w:rFonts w:hint="eastAsia"/>
                <w:b/>
                <w:bCs/>
                <w:sz w:val="20"/>
                <w:szCs w:val="20"/>
              </w:rPr>
              <w:t>メーカー名</w:t>
            </w:r>
          </w:p>
        </w:tc>
        <w:tc>
          <w:tcPr>
            <w:tcW w:w="7959" w:type="dxa"/>
          </w:tcPr>
          <w:p w14:paraId="410DE58C" w14:textId="77777777" w:rsidR="001B7438" w:rsidRDefault="001B7438" w:rsidP="0076669E">
            <w:pPr>
              <w:spacing w:line="320" w:lineRule="exact"/>
              <w:rPr>
                <w:b/>
                <w:bCs/>
                <w:sz w:val="22"/>
              </w:rPr>
            </w:pPr>
          </w:p>
        </w:tc>
      </w:tr>
      <w:tr w:rsidR="001B7438" w14:paraId="6243514B" w14:textId="77777777" w:rsidTr="001B7438">
        <w:tc>
          <w:tcPr>
            <w:tcW w:w="1560" w:type="dxa"/>
          </w:tcPr>
          <w:p w14:paraId="2C119F24" w14:textId="50907581" w:rsidR="001B7438" w:rsidRPr="0030594B" w:rsidRDefault="001B7438" w:rsidP="0076669E">
            <w:pPr>
              <w:spacing w:line="320" w:lineRule="exact"/>
              <w:rPr>
                <w:b/>
                <w:bCs/>
                <w:sz w:val="20"/>
                <w:szCs w:val="20"/>
              </w:rPr>
            </w:pPr>
            <w:r w:rsidRPr="0030594B">
              <w:rPr>
                <w:rFonts w:hint="eastAsia"/>
                <w:b/>
                <w:bCs/>
                <w:sz w:val="20"/>
                <w:szCs w:val="20"/>
              </w:rPr>
              <w:t>機</w:t>
            </w:r>
            <w:r w:rsidR="0030594B" w:rsidRPr="0030594B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Pr="0030594B">
              <w:rPr>
                <w:rFonts w:hint="eastAsia"/>
                <w:b/>
                <w:bCs/>
                <w:sz w:val="20"/>
                <w:szCs w:val="20"/>
              </w:rPr>
              <w:t>種</w:t>
            </w:r>
            <w:r w:rsidR="0030594B" w:rsidRPr="0030594B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Pr="0030594B">
              <w:rPr>
                <w:rFonts w:hint="eastAsia"/>
                <w:b/>
                <w:bCs/>
                <w:sz w:val="20"/>
                <w:szCs w:val="20"/>
              </w:rPr>
              <w:t>名</w:t>
            </w:r>
          </w:p>
        </w:tc>
        <w:tc>
          <w:tcPr>
            <w:tcW w:w="7959" w:type="dxa"/>
          </w:tcPr>
          <w:p w14:paraId="3B12FB66" w14:textId="77777777" w:rsidR="001B7438" w:rsidRDefault="001B7438" w:rsidP="0076669E">
            <w:pPr>
              <w:spacing w:line="320" w:lineRule="exact"/>
              <w:rPr>
                <w:b/>
                <w:bCs/>
                <w:sz w:val="22"/>
              </w:rPr>
            </w:pPr>
          </w:p>
        </w:tc>
      </w:tr>
      <w:tr w:rsidR="001B7438" w14:paraId="7AD53B73" w14:textId="77777777" w:rsidTr="00305899">
        <w:trPr>
          <w:trHeight w:val="354"/>
        </w:trPr>
        <w:tc>
          <w:tcPr>
            <w:tcW w:w="1560" w:type="dxa"/>
          </w:tcPr>
          <w:p w14:paraId="4B9290E6" w14:textId="2B1D2E79" w:rsidR="001B7438" w:rsidRPr="0030594B" w:rsidRDefault="00305899" w:rsidP="0076669E">
            <w:pPr>
              <w:spacing w:line="320" w:lineRule="exact"/>
              <w:rPr>
                <w:b/>
                <w:bCs/>
                <w:sz w:val="20"/>
                <w:szCs w:val="20"/>
              </w:rPr>
            </w:pPr>
            <w:r w:rsidRPr="0030594B">
              <w:rPr>
                <w:rFonts w:hint="eastAsia"/>
                <w:b/>
                <w:bCs/>
                <w:sz w:val="20"/>
                <w:szCs w:val="20"/>
              </w:rPr>
              <w:t>測定物質名</w:t>
            </w:r>
          </w:p>
        </w:tc>
        <w:tc>
          <w:tcPr>
            <w:tcW w:w="7959" w:type="dxa"/>
          </w:tcPr>
          <w:p w14:paraId="50CD9B8C" w14:textId="77777777" w:rsidR="001B7438" w:rsidRDefault="001B7438" w:rsidP="0076669E">
            <w:pPr>
              <w:spacing w:line="320" w:lineRule="exact"/>
              <w:rPr>
                <w:b/>
                <w:bCs/>
                <w:sz w:val="22"/>
              </w:rPr>
            </w:pPr>
          </w:p>
        </w:tc>
      </w:tr>
      <w:tr w:rsidR="00305899" w14:paraId="08ADF54D" w14:textId="77777777" w:rsidTr="001B7438">
        <w:trPr>
          <w:trHeight w:val="1562"/>
        </w:trPr>
        <w:tc>
          <w:tcPr>
            <w:tcW w:w="1560" w:type="dxa"/>
          </w:tcPr>
          <w:p w14:paraId="60A81F18" w14:textId="47EFFC72" w:rsidR="00305899" w:rsidRPr="0030594B" w:rsidRDefault="00F96375" w:rsidP="0076669E">
            <w:pPr>
              <w:spacing w:line="32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ご相談</w:t>
            </w:r>
            <w:r w:rsidR="00305899" w:rsidRPr="0030594B">
              <w:rPr>
                <w:rFonts w:hint="eastAsia"/>
                <w:b/>
                <w:bCs/>
                <w:sz w:val="20"/>
                <w:szCs w:val="20"/>
              </w:rPr>
              <w:t>内容</w:t>
            </w:r>
          </w:p>
        </w:tc>
        <w:tc>
          <w:tcPr>
            <w:tcW w:w="7959" w:type="dxa"/>
          </w:tcPr>
          <w:p w14:paraId="0E559C0D" w14:textId="77777777" w:rsidR="00305899" w:rsidRDefault="00305899" w:rsidP="00305899">
            <w:pPr>
              <w:spacing w:line="320" w:lineRule="exact"/>
              <w:rPr>
                <w:b/>
                <w:bCs/>
                <w:sz w:val="22"/>
              </w:rPr>
            </w:pPr>
          </w:p>
          <w:p w14:paraId="055066F5" w14:textId="77777777" w:rsidR="00305899" w:rsidRDefault="00305899" w:rsidP="00305899">
            <w:pPr>
              <w:spacing w:line="320" w:lineRule="exact"/>
              <w:rPr>
                <w:b/>
                <w:bCs/>
                <w:sz w:val="22"/>
              </w:rPr>
            </w:pPr>
          </w:p>
          <w:p w14:paraId="788A7C5F" w14:textId="77777777" w:rsidR="00305899" w:rsidRDefault="00305899" w:rsidP="00305899">
            <w:pPr>
              <w:spacing w:line="320" w:lineRule="exact"/>
              <w:rPr>
                <w:b/>
                <w:bCs/>
                <w:sz w:val="22"/>
              </w:rPr>
            </w:pPr>
          </w:p>
          <w:p w14:paraId="15744CD5" w14:textId="77777777" w:rsidR="0030594B" w:rsidRDefault="0030594B" w:rsidP="00305899">
            <w:pPr>
              <w:spacing w:line="320" w:lineRule="exact"/>
              <w:rPr>
                <w:b/>
                <w:bCs/>
                <w:sz w:val="22"/>
              </w:rPr>
            </w:pPr>
          </w:p>
          <w:p w14:paraId="03764766" w14:textId="77777777" w:rsidR="0030594B" w:rsidRDefault="0030594B" w:rsidP="00305899">
            <w:pPr>
              <w:spacing w:line="320" w:lineRule="exact"/>
              <w:rPr>
                <w:b/>
                <w:bCs/>
                <w:sz w:val="22"/>
              </w:rPr>
            </w:pPr>
          </w:p>
          <w:p w14:paraId="1C13FF93" w14:textId="77777777" w:rsidR="0030594B" w:rsidRDefault="0030594B" w:rsidP="00305899">
            <w:pPr>
              <w:spacing w:line="320" w:lineRule="exact"/>
              <w:rPr>
                <w:b/>
                <w:bCs/>
                <w:sz w:val="22"/>
              </w:rPr>
            </w:pPr>
          </w:p>
          <w:p w14:paraId="330A1C9D" w14:textId="77777777" w:rsidR="0030594B" w:rsidRDefault="0030594B" w:rsidP="00305899">
            <w:pPr>
              <w:spacing w:line="320" w:lineRule="exact"/>
              <w:rPr>
                <w:b/>
                <w:bCs/>
                <w:sz w:val="22"/>
              </w:rPr>
            </w:pPr>
          </w:p>
          <w:p w14:paraId="3F9681AE" w14:textId="77777777" w:rsidR="00305899" w:rsidRDefault="00305899" w:rsidP="0076669E">
            <w:pPr>
              <w:spacing w:line="320" w:lineRule="exact"/>
              <w:rPr>
                <w:b/>
                <w:bCs/>
                <w:sz w:val="22"/>
              </w:rPr>
            </w:pPr>
          </w:p>
          <w:p w14:paraId="2CBDCEA9" w14:textId="77777777" w:rsidR="00305899" w:rsidRDefault="00305899" w:rsidP="0076669E">
            <w:pPr>
              <w:spacing w:line="320" w:lineRule="exact"/>
              <w:rPr>
                <w:b/>
                <w:bCs/>
                <w:sz w:val="22"/>
              </w:rPr>
            </w:pPr>
          </w:p>
        </w:tc>
      </w:tr>
    </w:tbl>
    <w:p w14:paraId="30A2612C" w14:textId="0AA0F033" w:rsidR="00350025" w:rsidRPr="006D53E4" w:rsidRDefault="00350025" w:rsidP="0076669E">
      <w:pPr>
        <w:spacing w:line="320" w:lineRule="exact"/>
        <w:ind w:firstLineChars="100" w:firstLine="216"/>
        <w:rPr>
          <w:b/>
          <w:bCs/>
          <w:sz w:val="22"/>
        </w:rPr>
      </w:pPr>
    </w:p>
    <w:sectPr w:rsidR="00350025" w:rsidRPr="006D53E4" w:rsidSect="007402EE">
      <w:pgSz w:w="11906" w:h="16838"/>
      <w:pgMar w:top="567" w:right="851" w:bottom="567" w:left="96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45CB9"/>
    <w:multiLevelType w:val="hybridMultilevel"/>
    <w:tmpl w:val="34002A02"/>
    <w:lvl w:ilvl="0" w:tplc="AE881FEE">
      <w:start w:val="1"/>
      <w:numFmt w:val="bullet"/>
      <w:lvlText w:val="□"/>
      <w:lvlJc w:val="left"/>
      <w:pPr>
        <w:ind w:left="360" w:hanging="360"/>
      </w:pPr>
      <w:rPr>
        <w:rFonts w:ascii="Yu Gothic" w:eastAsia="Yu Gothic" w:hAnsi="Yu Gothic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30B6E5D"/>
    <w:multiLevelType w:val="hybridMultilevel"/>
    <w:tmpl w:val="E17256CA"/>
    <w:lvl w:ilvl="0" w:tplc="5532B12E">
      <w:start w:val="1"/>
      <w:numFmt w:val="bullet"/>
      <w:lvlText w:val="□"/>
      <w:lvlJc w:val="left"/>
      <w:pPr>
        <w:ind w:left="360" w:hanging="360"/>
      </w:pPr>
      <w:rPr>
        <w:rFonts w:ascii="Yu Gothic" w:eastAsia="Yu Gothic" w:hAnsi="Yu Gothic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FB52282"/>
    <w:multiLevelType w:val="hybridMultilevel"/>
    <w:tmpl w:val="5FE68878"/>
    <w:lvl w:ilvl="0" w:tplc="0C58F92A">
      <w:start w:val="1"/>
      <w:numFmt w:val="bullet"/>
      <w:lvlText w:val="□"/>
      <w:lvlJc w:val="left"/>
      <w:pPr>
        <w:ind w:left="360" w:hanging="360"/>
      </w:pPr>
      <w:rPr>
        <w:rFonts w:ascii="Yu Gothic" w:eastAsia="Yu Gothic" w:hAnsi="Yu Gothic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37900308">
    <w:abstractNumId w:val="0"/>
  </w:num>
  <w:num w:numId="2" w16cid:durableId="1407342040">
    <w:abstractNumId w:val="2"/>
  </w:num>
  <w:num w:numId="3" w16cid:durableId="35937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707"/>
    <w:rsid w:val="00010443"/>
    <w:rsid w:val="0013349E"/>
    <w:rsid w:val="001578B5"/>
    <w:rsid w:val="001B7438"/>
    <w:rsid w:val="00305899"/>
    <w:rsid w:val="0030594B"/>
    <w:rsid w:val="00350025"/>
    <w:rsid w:val="00350BD5"/>
    <w:rsid w:val="003F1D0C"/>
    <w:rsid w:val="0044708D"/>
    <w:rsid w:val="004B2F48"/>
    <w:rsid w:val="005C111D"/>
    <w:rsid w:val="005C46CD"/>
    <w:rsid w:val="0061555D"/>
    <w:rsid w:val="006D12E4"/>
    <w:rsid w:val="006D53E4"/>
    <w:rsid w:val="007402EE"/>
    <w:rsid w:val="00746F71"/>
    <w:rsid w:val="00757034"/>
    <w:rsid w:val="0076669E"/>
    <w:rsid w:val="00836FE0"/>
    <w:rsid w:val="008E63E6"/>
    <w:rsid w:val="00917937"/>
    <w:rsid w:val="00970486"/>
    <w:rsid w:val="00A03707"/>
    <w:rsid w:val="00A10A91"/>
    <w:rsid w:val="00AE5C31"/>
    <w:rsid w:val="00B12424"/>
    <w:rsid w:val="00BD23CF"/>
    <w:rsid w:val="00BE1770"/>
    <w:rsid w:val="00CB3CBB"/>
    <w:rsid w:val="00CB5527"/>
    <w:rsid w:val="00CC68B3"/>
    <w:rsid w:val="00D147DB"/>
    <w:rsid w:val="00DD30F8"/>
    <w:rsid w:val="00F17405"/>
    <w:rsid w:val="00F9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4CC009"/>
  <w15:chartTrackingRefBased/>
  <w15:docId w15:val="{F8B5AA2F-4A09-45A1-9424-BF0EC6AF5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3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00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297BA-ABAB-4D86-A809-D8F8C9DF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浩一 磯見</dc:creator>
  <cp:keywords/>
  <dc:description/>
  <cp:lastModifiedBy>浩一 磯見</cp:lastModifiedBy>
  <cp:revision>5</cp:revision>
  <dcterms:created xsi:type="dcterms:W3CDTF">2023-08-22T09:18:00Z</dcterms:created>
  <dcterms:modified xsi:type="dcterms:W3CDTF">2023-08-22T09:26:00Z</dcterms:modified>
</cp:coreProperties>
</file>